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40CF40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3E7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00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00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E4E008F" w14:textId="77777777" w:rsidR="00E64053" w:rsidRPr="00E64053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69425790" w:rsidR="000053E7" w:rsidRPr="00F259DD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78EDB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64053" w:rsidRPr="00E64053">
        <w:rPr>
          <w:rFonts w:ascii="Times New Roman" w:hAnsi="Times New Roman"/>
          <w:b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EDDF97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64053">
        <w:rPr>
          <w:rFonts w:ascii="Times New Roman" w:hAnsi="Times New Roman"/>
          <w:bCs/>
          <w:sz w:val="24"/>
        </w:rPr>
        <w:t>О</w:t>
      </w:r>
      <w:r w:rsidR="00E64053" w:rsidRPr="00E6405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6405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7038B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E6405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35B5E2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100D05" w:rsidRPr="00100D05">
        <w:rPr>
          <w:rFonts w:ascii="Times New Roman" w:hAnsi="Times New Roman"/>
          <w:bCs/>
          <w:sz w:val="24"/>
        </w:rPr>
        <w:t xml:space="preserve">«05» марта 2018 года в 12 час. </w:t>
      </w:r>
      <w:r w:rsidR="003E711D">
        <w:rPr>
          <w:rFonts w:ascii="Times New Roman" w:hAnsi="Times New Roman"/>
          <w:bCs/>
          <w:sz w:val="24"/>
        </w:rPr>
        <w:t>20</w:t>
      </w:r>
      <w:r w:rsidR="00100D05" w:rsidRPr="00100D05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A66066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100D05" w:rsidRPr="00100D05">
        <w:rPr>
          <w:rFonts w:ascii="Times New Roman" w:hAnsi="Times New Roman"/>
          <w:bCs/>
          <w:sz w:val="24"/>
        </w:rPr>
        <w:t xml:space="preserve">«15» марта 2018 года 12 час. </w:t>
      </w:r>
      <w:r w:rsidR="003E711D">
        <w:rPr>
          <w:rFonts w:ascii="Times New Roman" w:hAnsi="Times New Roman"/>
          <w:bCs/>
          <w:sz w:val="24"/>
        </w:rPr>
        <w:t>20</w:t>
      </w:r>
      <w:r w:rsidR="00100D05" w:rsidRPr="00100D05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E778ED" w14:textId="77777777" w:rsidR="00100D05" w:rsidRPr="00100D05" w:rsidRDefault="00896B80" w:rsidP="00100D0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100D0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00D05" w:rsidRPr="00100D05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69148963" w:rsidR="004E2457" w:rsidRPr="00100D05" w:rsidRDefault="004E2457" w:rsidP="00100D05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23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515"/>
        <w:gridCol w:w="567"/>
        <w:gridCol w:w="1559"/>
        <w:gridCol w:w="1925"/>
        <w:gridCol w:w="1843"/>
        <w:gridCol w:w="1842"/>
      </w:tblGrid>
      <w:tr w:rsidR="003E711D" w:rsidRPr="003E711D" w14:paraId="31CD234F" w14:textId="77777777" w:rsidTr="003E711D">
        <w:trPr>
          <w:cantSplit/>
          <w:trHeight w:val="2277"/>
        </w:trPr>
        <w:tc>
          <w:tcPr>
            <w:tcW w:w="672" w:type="dxa"/>
            <w:shd w:val="clear" w:color="auto" w:fill="auto"/>
            <w:textDirection w:val="btLr"/>
            <w:vAlign w:val="center"/>
            <w:hideMark/>
          </w:tcPr>
          <w:p w14:paraId="0074DDDA" w14:textId="77777777" w:rsidR="003E711D" w:rsidRPr="003E711D" w:rsidRDefault="003E711D" w:rsidP="003E71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E6FA953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BF974F" w14:textId="77777777" w:rsidR="003E711D" w:rsidRPr="003E711D" w:rsidRDefault="003E711D" w:rsidP="003E71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1C874F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3BB00F57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4946C8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2D601D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3E711D" w:rsidRPr="003E711D" w14:paraId="5C53D0FE" w14:textId="77777777" w:rsidTr="0042709B">
        <w:trPr>
          <w:cantSplit/>
          <w:trHeight w:val="1713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25D06152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4632558A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д.84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408654E" w14:textId="77777777" w:rsidR="003E711D" w:rsidRPr="003E711D" w:rsidRDefault="003E711D" w:rsidP="003E71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231078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  <w:bookmarkStart w:id="1" w:name="_GoBack"/>
            <w:bookmarkEnd w:id="1"/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BF97687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652,8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C44F7E8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1 481,0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4CE7311C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9 123,71</w:t>
            </w:r>
          </w:p>
        </w:tc>
      </w:tr>
      <w:tr w:rsidR="003E711D" w:rsidRPr="003E711D" w14:paraId="4F6BA7BC" w14:textId="77777777" w:rsidTr="0042709B">
        <w:trPr>
          <w:cantSplit/>
          <w:trHeight w:val="1539"/>
        </w:trPr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1685879A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1BAFE4EE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д.84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EE4AF6" w14:textId="77777777" w:rsidR="003E711D" w:rsidRPr="003E711D" w:rsidRDefault="003E711D" w:rsidP="003E71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EAAAA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01385904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6 034,21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9BBA0E1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E17BAF1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711D" w:rsidRPr="003E711D" w14:paraId="74C762CC" w14:textId="77777777" w:rsidTr="0042709B">
        <w:trPr>
          <w:cantSplit/>
          <w:trHeight w:val="1547"/>
        </w:trPr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700EBE9F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00B3C61D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д.84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C3ECD4" w14:textId="77777777" w:rsidR="003E711D" w:rsidRPr="003E711D" w:rsidRDefault="003E711D" w:rsidP="003E71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612D85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1E0E8E3C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 793,96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F735D3A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7CC5435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711D" w:rsidRPr="003E711D" w14:paraId="7DD342C1" w14:textId="77777777" w:rsidTr="0042709B">
        <w:trPr>
          <w:cantSplit/>
          <w:trHeight w:val="1413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20261B88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70FAE7C7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 ул., д.5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49AA00C" w14:textId="77777777" w:rsidR="003E711D" w:rsidRPr="003E711D" w:rsidRDefault="003E711D" w:rsidP="003E71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FAD5C9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2150DB2D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1 184,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5F51CC6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7 642,7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75DA017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711D" w:rsidRPr="003E711D" w14:paraId="57CA1CDF" w14:textId="77777777" w:rsidTr="0042709B">
        <w:trPr>
          <w:cantSplit/>
          <w:trHeight w:val="1689"/>
        </w:trPr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2CB4F35B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34E8ACAC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 ул., д.5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350851" w14:textId="77777777" w:rsidR="003E711D" w:rsidRPr="003E711D" w:rsidRDefault="003E711D" w:rsidP="003E71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8CF05A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228FB14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361,98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353404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91939C4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711D" w:rsidRPr="003E711D" w14:paraId="288ECDA4" w14:textId="77777777" w:rsidTr="0042709B">
        <w:trPr>
          <w:cantSplit/>
          <w:trHeight w:val="1690"/>
        </w:trPr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7FC27CD6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33C182C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 ул., д.5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7848B2" w14:textId="77777777" w:rsidR="003E711D" w:rsidRPr="003E711D" w:rsidRDefault="003E711D" w:rsidP="003E71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89A00C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43ECF843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82 677,06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4FCF4FC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74F4ECD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711D" w:rsidRPr="003E711D" w14:paraId="7F9CEA7D" w14:textId="77777777" w:rsidTr="003E711D">
        <w:trPr>
          <w:cantSplit/>
          <w:trHeight w:val="2277"/>
        </w:trPr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0973C4C7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3950C29C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 ул., д.5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46BCFA" w14:textId="77777777" w:rsidR="003E711D" w:rsidRPr="003E711D" w:rsidRDefault="003E711D" w:rsidP="003E711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CCA8A6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073D8113" w14:textId="77777777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7 419,42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D8D7358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68ECEB6" w14:textId="77777777" w:rsidR="003E711D" w:rsidRPr="003E711D" w:rsidRDefault="003E711D" w:rsidP="003E71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711D" w:rsidRPr="003E711D" w14:paraId="05393FDE" w14:textId="77777777" w:rsidTr="003E711D">
        <w:trPr>
          <w:cantSplit/>
          <w:trHeight w:val="497"/>
        </w:trPr>
        <w:tc>
          <w:tcPr>
            <w:tcW w:w="8081" w:type="dxa"/>
            <w:gridSpan w:val="6"/>
            <w:shd w:val="clear" w:color="auto" w:fill="auto"/>
            <w:vAlign w:val="center"/>
          </w:tcPr>
          <w:p w14:paraId="41D8F9B3" w14:textId="54C2D8B2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F01A99" w14:textId="70D21440" w:rsidR="003E711D" w:rsidRPr="003E711D" w:rsidRDefault="003E711D" w:rsidP="003E71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1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 009 123,71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A31C5C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64053" w:rsidRPr="00E64053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EB5B08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E711D" w:rsidRPr="003E711D">
        <w:rPr>
          <w:rFonts w:ascii="Times New Roman" w:hAnsi="Times New Roman"/>
          <w:bCs/>
          <w:sz w:val="24"/>
        </w:rPr>
        <w:t>18 009 123,71 руб. (Восемнадцать миллионов девять тысяч сто двадцать три рубля 71 копейка</w:t>
      </w:r>
      <w:r w:rsidR="00E6405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9B0A47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E711D" w:rsidRPr="003E711D">
        <w:rPr>
          <w:rFonts w:ascii="Times New Roman" w:hAnsi="Times New Roman"/>
          <w:sz w:val="24"/>
        </w:rPr>
        <w:t>900 456,19 руб. (Девятьсот тысяч четыреста пятьдесят шесть рублей 19 копеек</w:t>
      </w:r>
      <w:r w:rsidR="00E64053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0479BEC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E711D" w:rsidRPr="003E711D">
        <w:rPr>
          <w:rFonts w:ascii="Times New Roman" w:hAnsi="Times New Roman"/>
          <w:sz w:val="24"/>
        </w:rPr>
        <w:t>5 402 737,11 руб. (Пять миллионов четыреста две тысячи семьсот тридцать семь рублей 11 копеек</w:t>
      </w:r>
      <w:r w:rsidR="00E64053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4AA07E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9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00D05"/>
    <w:rsid w:val="00166F65"/>
    <w:rsid w:val="001E1979"/>
    <w:rsid w:val="00273AEF"/>
    <w:rsid w:val="002C5EA4"/>
    <w:rsid w:val="002C7599"/>
    <w:rsid w:val="0033643F"/>
    <w:rsid w:val="0039130D"/>
    <w:rsid w:val="003E711D"/>
    <w:rsid w:val="003F5BE6"/>
    <w:rsid w:val="0042709B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1E6B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878EF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64053"/>
    <w:rsid w:val="00EE741B"/>
    <w:rsid w:val="00F1192A"/>
    <w:rsid w:val="00F259DD"/>
    <w:rsid w:val="00F55877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45E8-5E2D-4C5D-8930-39118C62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9</cp:revision>
  <cp:lastPrinted>2016-12-30T11:27:00Z</cp:lastPrinted>
  <dcterms:created xsi:type="dcterms:W3CDTF">2016-12-07T07:14:00Z</dcterms:created>
  <dcterms:modified xsi:type="dcterms:W3CDTF">2018-01-31T13:57:00Z</dcterms:modified>
</cp:coreProperties>
</file>